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0ED64E39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</w:t>
      </w:r>
      <w:r w:rsidRPr="00377E4E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sprawy: </w:t>
      </w:r>
      <w:r w:rsidR="007507CA" w:rsidRPr="00377E4E">
        <w:t>PO.2721.</w:t>
      </w:r>
      <w:r w:rsidR="00377E4E" w:rsidRPr="00377E4E">
        <w:t>2</w:t>
      </w:r>
      <w:r w:rsidR="00140B58" w:rsidRPr="00377E4E">
        <w:t>9</w:t>
      </w:r>
      <w:r w:rsidR="007507CA" w:rsidRPr="00377E4E">
        <w:t>.2021</w:t>
      </w:r>
    </w:p>
    <w:p w14:paraId="393D1FEB" w14:textId="7989B5CB" w:rsidR="000633B4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331014D3" w14:textId="0AFBA1AC" w:rsidR="00061723" w:rsidRDefault="00061723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275EDBE" w14:textId="77777777" w:rsidR="00061723" w:rsidRPr="00984686" w:rsidRDefault="00061723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4BCB270C" w:rsidR="000633B4" w:rsidRPr="00EC2DCF" w:rsidRDefault="000633B4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color w:val="auto"/>
          <w:sz w:val="24"/>
          <w:szCs w:val="24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</w:t>
      </w:r>
      <w:r w:rsidRPr="00061723">
        <w:rPr>
          <w:rFonts w:ascii="Verdana" w:hAnsi="Verdana" w:cs="Tahoma"/>
          <w:color w:val="000000"/>
          <w:szCs w:val="20"/>
        </w:rPr>
        <w:t>zamówieniu</w:t>
      </w:r>
      <w:r w:rsidRPr="00061723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E46E1B" w:rsidRPr="00061723">
        <w:rPr>
          <w:rFonts w:ascii="Verdana" w:hAnsi="Verdana" w:cs="Tahoma"/>
          <w:color w:val="000000"/>
          <w:szCs w:val="20"/>
          <w:lang w:eastAsia="pl-PL"/>
        </w:rPr>
        <w:t>pn.</w:t>
      </w:r>
      <w:r w:rsidR="00B01703" w:rsidRPr="00061723">
        <w:t xml:space="preserve"> </w:t>
      </w:r>
      <w:r w:rsidR="00377E4E" w:rsidRPr="00017CE2">
        <w:rPr>
          <w:rFonts w:cs="Tahoma"/>
          <w:b/>
          <w:szCs w:val="20"/>
        </w:rPr>
        <w:t xml:space="preserve">Zestaw kawowy wraz z łyżeczkami </w:t>
      </w:r>
      <w:r w:rsidR="005738BF" w:rsidRPr="00061723">
        <w:rPr>
          <w:rFonts w:ascii="Verdana" w:hAnsi="Verdana" w:cs="Tahoma"/>
          <w:color w:val="000000"/>
          <w:szCs w:val="20"/>
        </w:rPr>
        <w:t>na rzecz</w:t>
      </w:r>
      <w:r w:rsidR="009C0C82" w:rsidRPr="00061723">
        <w:rPr>
          <w:rFonts w:ascii="Verdana" w:hAnsi="Verdana" w:cs="Tahoma"/>
          <w:color w:val="000000"/>
          <w:szCs w:val="20"/>
        </w:rPr>
        <w:t xml:space="preserve"> Sieci Badawczej Łuka</w:t>
      </w:r>
      <w:r w:rsidR="009C0C82" w:rsidRPr="00984686">
        <w:rPr>
          <w:rFonts w:ascii="Verdana" w:hAnsi="Verdana" w:cs="Tahoma"/>
          <w:color w:val="000000"/>
          <w:szCs w:val="20"/>
        </w:rPr>
        <w:t>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312E7CF3" w:rsidR="000633B4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31BED70A" w14:textId="77777777" w:rsidR="00061723" w:rsidRPr="00984686" w:rsidRDefault="00061723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Pr="00EC2DCF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gwarantuję wykonanie niniejszego zamówienia zgodnie z treścią </w:t>
      </w:r>
      <w:r w:rsidRPr="00EC2DCF">
        <w:rPr>
          <w:rFonts w:ascii="Verdana" w:hAnsi="Verdana" w:cs="Tahoma"/>
          <w:color w:val="auto"/>
          <w:szCs w:val="20"/>
        </w:rPr>
        <w:t>Zapytania ofertowego</w:t>
      </w:r>
    </w:p>
    <w:p w14:paraId="37143763" w14:textId="5302115F" w:rsidR="007507CA" w:rsidRDefault="000633B4" w:rsidP="007507C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EC2DCF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0E54AF5F" w14:textId="03E2E966" w:rsidR="007507CA" w:rsidRPr="00EC2DCF" w:rsidRDefault="007507CA" w:rsidP="007507C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6DDB3364" w14:textId="62B62092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0D4F86AE" w14:textId="77777777" w:rsidR="00EC2DCF" w:rsidRPr="00EC2DCF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3EEE84B9" w14:textId="77777777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0B77117F" w14:textId="537D1114" w:rsidR="00061723" w:rsidRPr="00EC2DCF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61EEE6E2" w14:textId="77777777" w:rsidR="00EC2DCF" w:rsidRPr="00EC2DCF" w:rsidRDefault="00EC2DCF" w:rsidP="00140B58">
      <w:pPr>
        <w:spacing w:after="0"/>
        <w:rPr>
          <w:rFonts w:ascii="Calibri" w:hAnsi="Calibri"/>
          <w:color w:val="auto"/>
          <w:sz w:val="24"/>
          <w:szCs w:val="24"/>
        </w:rPr>
      </w:pPr>
    </w:p>
    <w:p w14:paraId="033D4212" w14:textId="77777777" w:rsidR="00EC2DCF" w:rsidRPr="008701B5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8701B5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40C3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1723"/>
    <w:rsid w:val="000633B4"/>
    <w:rsid w:val="00070438"/>
    <w:rsid w:val="00077647"/>
    <w:rsid w:val="000C785B"/>
    <w:rsid w:val="000F2841"/>
    <w:rsid w:val="001311BF"/>
    <w:rsid w:val="00131A3E"/>
    <w:rsid w:val="00134929"/>
    <w:rsid w:val="00140B58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77E4E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1703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 | Łukasiewicz - PORT Polski Ośrodek Rozwoju Technologii</cp:lastModifiedBy>
  <cp:revision>4</cp:revision>
  <cp:lastPrinted>2021-03-16T09:49:00Z</cp:lastPrinted>
  <dcterms:created xsi:type="dcterms:W3CDTF">2021-03-08T14:04:00Z</dcterms:created>
  <dcterms:modified xsi:type="dcterms:W3CDTF">2021-03-16T09:49:00Z</dcterms:modified>
</cp:coreProperties>
</file>